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7"/>
        <w:gridCol w:w="851"/>
        <w:gridCol w:w="850"/>
        <w:gridCol w:w="992"/>
      </w:tblGrid>
      <w:tr w:rsidR="003F683B" w14:paraId="295F4BF4" w14:textId="77777777" w:rsidTr="00AA0CE9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AA0CE9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967B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AFBF" w14:textId="545F967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14B2" w14:textId="0B4E42A6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EB022" w14:textId="06CE0C40" w:rsidR="003C3A5D" w:rsidRDefault="00735384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7B610" w14:textId="2D878C3C" w:rsidR="003C3A5D" w:rsidRDefault="00735384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D02FA5" w14:textId="7129DB09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C0B0BF" w14:textId="36E35299" w:rsidR="003C3A5D" w:rsidRDefault="00735384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195960" w14:paraId="5780E8D1" w14:textId="77777777" w:rsidTr="001959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3CCE2E1" w14:textId="10BD619E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628C7C0" w14:textId="09A532FC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583EDD0" w14:textId="58C5682B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EF7" w14:textId="2B46AB6F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1601BB" w14:textId="4C322580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D56AA7" w14:textId="77777777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D4D4145" w14:textId="46B61199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CDC1D8" w14:textId="286969A0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9243C6" w14:textId="6F05FA9C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E7A2" w14:textId="65E70B32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107D" w14:textId="40D11DCF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4EB2" w14:textId="115E788C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E0D8" w14:textId="043513A0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5960" w14:paraId="56EE955A" w14:textId="77777777" w:rsidTr="00967B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95F9" w14:textId="429FE50A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6975" w14:textId="2E64A0C9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7044" w14:textId="1C3280B8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479" w14:textId="7B6B4E57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A1343" w14:textId="77777777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E8C62A6" w14:textId="3F0B2698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BDD839" w14:textId="77777777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AB121DE" w14:textId="6887D548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17E4" w14:textId="2E09C1FF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3A624A" w14:textId="7B206D49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D99043" w14:textId="260D7AE4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806350" w14:textId="6E303519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F6EA90A" w14:textId="4A71E9BB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357A839" w14:textId="0F208946" w:rsidR="00195960" w:rsidRDefault="00195960" w:rsidP="00195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400A" w14:textId="754F70BA" w:rsidR="00195960" w:rsidRDefault="00195960" w:rsidP="001959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046C3F68" w14:textId="77777777" w:rsidTr="00B87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BD55" w14:textId="476322C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17A2" w14:textId="4D8D78E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76CB4" w14:textId="753EF6E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220D7" w14:textId="0B938F2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29DB7" w14:textId="36E6C54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794581" w14:textId="4E2AD19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58B4AF38" w14:textId="77777777" w:rsidTr="00B87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0E796C4" w14:textId="5BB677E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F8FAFB3" w14:textId="0223872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6543F58" w14:textId="2805BF8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A3B" w14:textId="2F3FF1F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D6B2F2" w14:textId="7F90C93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848F3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5C9BB98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28E15B" w14:textId="2877D0A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5A4930" w14:textId="178B969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63D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322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F67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BCC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51E08EE7" w14:textId="77777777" w:rsidTr="00B87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A4B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3E8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3A5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8E92" w14:textId="55A9334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DF4F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74E639A6" w14:textId="554C02E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7F07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F3E8180" w14:textId="117201C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F06D" w14:textId="2D2FB91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E67923" w14:textId="5DBB916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C21100" w14:textId="7FC6E3C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130C50" w14:textId="0C1D39B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DCC0E55" w14:textId="583ADA1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84ED8B4" w14:textId="64CDBDA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34C1" w14:textId="045C849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4B5E775B" w14:textId="77777777" w:rsidTr="00993E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286EFD" w:rsidRPr="00286EFD" w:rsidRDefault="00286EFD" w:rsidP="00286EF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A8D1" w14:textId="7A5F5FE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1BDD" w14:textId="799C406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CC122" w14:textId="414229E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A0048" w14:textId="224EBF4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499635" w14:textId="420D461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14571A" w14:textId="1246896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15F08B3E" w14:textId="77777777" w:rsidTr="00993E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7A6A6C1" w14:textId="3712960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F580DE2" w14:textId="5F12614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01973CA" w14:textId="5F2BFA9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DA4F" w14:textId="5D9997F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72DEF1" w14:textId="3538C24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2E93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6DFA00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0A7279" w14:textId="0239329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D66E90" w14:textId="6756249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5A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7B4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404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EC6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06F8E869" w14:textId="77777777" w:rsidTr="00993E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CCB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54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2F1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CD88" w14:textId="4CF89E8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C5AF7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2122CE3F" w14:textId="30EA0C9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240C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4F4F19AF" w14:textId="71AC853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D67" w14:textId="1FCFE3B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09AF32" w14:textId="027F3DD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92BC2D" w14:textId="66731C4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49C7DE" w14:textId="6910566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88547FF" w14:textId="32CF043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C27CBE4" w14:textId="4AE142D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3E4" w14:textId="188F41F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22AB4AE" w14:textId="77777777" w:rsidTr="008D5D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4A9A" w14:textId="4418281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2AA" w14:textId="41D9302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18319" w14:textId="38821B0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F5349" w14:textId="7254756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BB0570" w14:textId="2D2996D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CC8582" w14:textId="2F8B76A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6266D455" w14:textId="77777777" w:rsidTr="008D5D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AAA4AFC" w14:textId="14542E1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20B6EFA" w14:textId="7C78725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BAD46F5" w14:textId="33C7022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128C" w14:textId="2DDC411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3C7448" w14:textId="74AA023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23910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645A58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EC0ECD" w14:textId="247EC6F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009162" w14:textId="2EA4491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3E4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3125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271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791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3A3AD263" w14:textId="77777777" w:rsidTr="008D5D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99F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BF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568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680" w14:textId="69F77CF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4391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52956972" w14:textId="245F035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10915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48FB184D" w14:textId="649665F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0C4D" w14:textId="450A573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44C702" w14:textId="78D2679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9353D1" w14:textId="3ADD8BF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036CB0" w14:textId="604F308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B6D8E20" w14:textId="5904EAC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4F25AF0" w14:textId="2CAECDC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5F96" w14:textId="6D77F07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578D6B11" w14:textId="77777777" w:rsidTr="00882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286EFD" w:rsidRPr="00286EFD" w:rsidRDefault="00286EFD" w:rsidP="00286E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FA0B" w14:textId="7929BE1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54E9" w14:textId="39AE922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2B1C" w14:textId="5DEE0D2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FC16A" w14:textId="107C751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4BDD3F" w14:textId="11A4522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37648" w14:textId="67F0DD3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046CB5B7" w14:textId="77777777" w:rsidTr="00882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01F76946" w14:textId="1E6262A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0B8E614C" w14:textId="3F6FE0A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037634C" w14:textId="03B17FE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3E68" w14:textId="4B85348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0BE462" w14:textId="345A10D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44B17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545842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CA6DD" w14:textId="2C59064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CA3112" w14:textId="6E51FEB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FA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100B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5913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082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690EADEE" w14:textId="77777777" w:rsidTr="00882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7B9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A86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8A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8BF" w14:textId="5AA4E20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9D185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584DE2F4" w14:textId="0497C01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32D9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F0893FD" w14:textId="4299BF6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3996" w14:textId="1F514E7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07FFD2" w14:textId="64140BF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EDC3F9" w14:textId="0DFCE07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841980" w14:textId="4370891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AD30882" w14:textId="1BB4323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CFA483B" w14:textId="42AC523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D394" w14:textId="67DA72E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1CEB80CE" w14:textId="77777777" w:rsidTr="005E41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B17" w14:textId="02FA8B3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1390" w14:textId="60BA56E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F2340" w14:textId="0DAADFA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837F8" w14:textId="3611A0F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37D49A" w14:textId="3A8E958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E3D190" w14:textId="24A9493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46995484" w14:textId="77777777" w:rsidTr="005E41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FE5A2D9" w14:textId="0D69729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7A51B86" w14:textId="215E78A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41DC277" w14:textId="366D74B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2074" w14:textId="2022838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7BD816" w14:textId="6525920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5F6EA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11D8495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7411A2" w14:textId="0125F12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D554F5" w14:textId="27A0A32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246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593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6BB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8DF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1D381DB5" w14:textId="77777777" w:rsidTr="005E41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6ECE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A828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3D0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2AC6" w14:textId="58A00E6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09D1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A79DEDA" w14:textId="30F69BF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BD96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066FA7C" w14:textId="3CE0806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1DC0" w14:textId="0BAB323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15F2CA" w14:textId="0719CC8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1025C2" w14:textId="1D36CF8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85743E" w14:textId="4EDFE81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DC95699" w14:textId="289AA1B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00C10F5" w14:textId="77EB968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7E11" w14:textId="23F9F56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471BA43" w14:textId="77777777" w:rsidTr="00E66C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8AA" w14:textId="52D22AA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59FB" w14:textId="63BA47B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6E580" w14:textId="4212CE3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F27F6" w14:textId="7DA81B3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1CAE48" w14:textId="1949943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6D68D" w14:textId="1C1AB35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571397DC" w14:textId="77777777" w:rsidTr="00E66C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995E923" w14:textId="475E225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71DBD55" w14:textId="0157228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AF52E1C" w14:textId="0CEE123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5E8" w14:textId="243E8CA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13381D" w14:textId="59862F0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C7784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45C7A6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D11219" w14:textId="7E5DEB4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AFF78A" w14:textId="7418A29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344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B57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E4C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AAB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35074EF0" w14:textId="77777777" w:rsidTr="00E66C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DF5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9D2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339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D50" w14:textId="70226EE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61C5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7E356585" w14:textId="7058E3E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6208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618488E3" w14:textId="752A0E2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6A1F" w14:textId="696E538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E7F230" w14:textId="015720B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430DDB" w14:textId="48D82F9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774C0B" w14:textId="2E24212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9AD38C2" w14:textId="16CBA95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5674091" w14:textId="48E664D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EF90" w14:textId="49B6F00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103A9194" w14:textId="77777777" w:rsidTr="00A73F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444C" w14:textId="62BFAF4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DDAA" w14:textId="6EB529C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5BC98" w14:textId="7C5B2BF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0D42F" w14:textId="0B28655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C8D50E" w14:textId="57050E1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A26CF4" w14:textId="769712C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7B6C3C82" w14:textId="77777777" w:rsidTr="00A73F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C6A99DE" w14:textId="1CB95B4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009DB9B6" w14:textId="0DEE8E2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DEA2959" w14:textId="5A86DD6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17F1" w14:textId="02E79A2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407155" w14:textId="7AF490B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606E8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248C29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5DE64F" w14:textId="757CE24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593B2B" w14:textId="530157D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ABA1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EC2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2B2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07C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D22733A" w14:textId="77777777" w:rsidTr="00A73F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7FC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AA9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5C2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DED" w14:textId="7594C19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83255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4772F450" w14:textId="753D18A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F6541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20138B63" w14:textId="720554B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2524" w14:textId="5190DB0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B89730" w14:textId="0E7B732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8D06B9" w14:textId="76A210F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47AB77" w14:textId="434CDF7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589E047" w14:textId="72E9B8E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56DDAC9" w14:textId="18F22E9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66F" w14:textId="1DF327B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3105D44A" w14:textId="77777777" w:rsidTr="00552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DA70" w14:textId="1BB734F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115" w14:textId="5E785BF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6AA" w14:textId="47719E4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0EE6" w14:textId="2AF3C1A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B970E8" w14:textId="477A997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2D6EF0" w14:textId="31B2ABC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29B6F343" w14:textId="77777777" w:rsidTr="00552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6E5C761" w14:textId="2E73A90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81EA5FC" w14:textId="26279DC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AD294E8" w14:textId="1FF0B22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5262" w14:textId="6FEF5EB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06C18" w14:textId="211628A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229EA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4A0F9D2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0D93A0" w14:textId="4D2E576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E53785" w14:textId="05DBA3E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D5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2CD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F11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206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55B60FF9" w14:textId="77777777" w:rsidTr="00552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965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809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EE4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4BE5" w14:textId="562B58B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122B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FB0872E" w14:textId="7D3D8C9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6B2E1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723EB445" w14:textId="05D3E7C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9C9F" w14:textId="2D6E577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036CC9" w14:textId="3003BF0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711983" w14:textId="4F3B533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EC7CCC" w14:textId="5EB0A7D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D7C7F84" w14:textId="1DE8662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C34C9E3" w14:textId="0374068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E8A0" w14:textId="152A639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B8BFB6C" w14:textId="77777777" w:rsidTr="00BF7D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B499" w14:textId="50A7791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CAA" w14:textId="43DD870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65962" w14:textId="0E56293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FE435" w14:textId="1E01BA6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62BCC4" w14:textId="5FEC961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F07A2E" w14:textId="35C9907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5302882F" w14:textId="77777777" w:rsidTr="00BF7D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4E6F706" w14:textId="10B7452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B9F79E4" w14:textId="61E5881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014226D" w14:textId="064BFFE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A083" w14:textId="2CA48FE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0FB786" w14:textId="554951C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D3C9A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E008C4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12A90E" w14:textId="6FEC4E5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EC6470" w14:textId="5785E91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FB2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1A2B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6D1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F0D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3DD0CE7" w14:textId="77777777" w:rsidTr="00BF7D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28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768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29E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349F" w14:textId="474D26C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9FB5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68C2BB8F" w14:textId="6F0C877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D4B9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1A24A46" w14:textId="1B6A048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136F" w14:textId="4D3D522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E3F0C" w14:textId="3CD3E6A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259243" w14:textId="52A6AE5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690B8D" w14:textId="7F16252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FECF9AF" w14:textId="27E09FA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133AA22" w14:textId="7DE2A7C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A1FB" w14:textId="7B4C94A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15EE7949" w14:textId="77777777" w:rsidTr="00082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3CAD" w14:textId="3A3492A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90D0" w14:textId="0DEACB4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5ED8" w14:textId="12B42A8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951CB" w14:textId="76B93FF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A3C3F9" w14:textId="570A8E9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A1D82A" w14:textId="68CC086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56406890" w14:textId="77777777" w:rsidTr="00082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6A89C8F" w14:textId="766A441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D8B05FF" w14:textId="65C3BBF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971DEC8" w14:textId="4FAE100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5BA6" w14:textId="63A8D29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D4C398" w14:textId="5AAFA63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7F31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660ABA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A73004" w14:textId="3D8620F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E9E252" w14:textId="5DAB422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279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012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316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1C2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A93B1ED" w14:textId="77777777" w:rsidTr="00082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5E5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195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90A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D234" w14:textId="0E15A24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24EA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379BE5D0" w14:textId="3BE06D5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21AE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72CC3CFE" w14:textId="1F7F309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D3B6" w14:textId="6D76EEE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62B546" w14:textId="09E16C2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D11532" w14:textId="7B6AA3F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27060A" w14:textId="2E9B3B6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71F969C" w14:textId="4D3EF5F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01E1A482" w14:textId="5D131AC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CDCB" w14:textId="40F8240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6569BC19" w14:textId="77777777" w:rsidTr="006C1A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2CDA" w14:textId="057E205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ABAC" w14:textId="52AC5F4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19E5A" w14:textId="0599869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4DDBA" w14:textId="6EE1D16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9B0C26" w14:textId="5B6EA38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2DF702" w14:textId="4DB70C0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7C70E77C" w14:textId="77777777" w:rsidTr="006C1A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73FC0F3" w14:textId="0255D5C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3DA1F17" w14:textId="31F69CE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1E79617" w14:textId="23D66D5C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6EF" w14:textId="742E35D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7F312" w14:textId="69F4C1E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BECF7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534EA4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0D9A6A" w14:textId="4C2A1CA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E99372" w14:textId="069A792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6C6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A701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B28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6EE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350C99D2" w14:textId="77777777" w:rsidTr="006C1A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ACD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DEF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5C8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342" w14:textId="6F26AD6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9503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46667D1" w14:textId="0B678FC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66911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67A9726C" w14:textId="2ED99BF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8D99" w14:textId="6D402BF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2003CB" w14:textId="7AC7A20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3E5B17" w14:textId="571D72F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393AC1" w14:textId="214308D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38FB6D5" w14:textId="569B4AD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B65F679" w14:textId="00C0407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6BC7" w14:textId="6A76974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D115ED2" w14:textId="77777777" w:rsidTr="00BB43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286EFD" w:rsidRPr="00286EFD" w:rsidRDefault="00286EFD" w:rsidP="00286EF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8A4D" w14:textId="6AF8C90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933A" w14:textId="65443E5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0D715" w14:textId="21C3610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379E" w14:textId="136F011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FA6CF5" w14:textId="5F5B05F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2D491" w14:textId="504A2BB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243104D6" w14:textId="77777777" w:rsidTr="00BB43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B930DE4" w14:textId="487BF96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388E4A1" w14:textId="571BA9C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5B7D79E" w14:textId="5A3ABC8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AE27" w14:textId="1A5FFB8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0DB45" w14:textId="3F9236A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47529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428BC6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FDF09" w14:textId="36389EA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AC112C" w14:textId="352C770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819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C8C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63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FEA5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74B48F4E" w14:textId="77777777" w:rsidTr="00BB43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7B1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15A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574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8EF" w14:textId="05DEAD5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A642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3915003" w14:textId="6CA2286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AFEC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78B725A1" w14:textId="3D1DFB4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8794" w14:textId="423EAA5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FCF66F" w14:textId="66E743D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86C69C" w14:textId="45C6E43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7E10AF" w14:textId="7C085F4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852E464" w14:textId="47ECB8B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0F108980" w14:textId="177A34E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DAF" w14:textId="464BEF0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15CB4ED1" w14:textId="77777777" w:rsidTr="000F1B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286EFD" w:rsidRPr="00286EFD" w:rsidRDefault="00286EFD" w:rsidP="00286EF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0AA9" w14:textId="2681FFB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BB00" w14:textId="643ACC5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4E563" w14:textId="42473A1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0E081" w14:textId="1BFE605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119107" w14:textId="4596E5D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F57D0D" w14:textId="240DEFD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3D995A97" w14:textId="77777777" w:rsidTr="000F1B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2AC9E596" w14:textId="45B75DBB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E7983D6" w14:textId="2693991D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6C36223" w14:textId="659BCB2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B7CE" w14:textId="24CEBD1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FFA34" w14:textId="6517FCD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4C834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EBE88B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8FA22E" w14:textId="6655F2B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4DA669" w14:textId="0A4D5D3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F2F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F25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53D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3813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19800341" w14:textId="77777777" w:rsidTr="000F1B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59E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CF9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3B3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430B" w14:textId="54FD5DF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94E6A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0A2CB319" w14:textId="7D61ADA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6FCD9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6FDF7F1A" w14:textId="70DEEEF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96D" w14:textId="338172C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3CB85F" w14:textId="69A2EC6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79CC09" w14:textId="5F0ABC1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953F9A" w14:textId="4788450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03B5B19E" w14:textId="4FB13EA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C6BB67D" w14:textId="713BE9C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CD2C" w14:textId="228406A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2D47449E" w14:textId="77777777" w:rsidTr="001C2D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286EFD" w:rsidRPr="00286EFD" w:rsidRDefault="00286EFD" w:rsidP="00286EF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5228" w14:textId="6B98799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B10F" w14:textId="537C851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F4ED6" w14:textId="176491F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03F08" w14:textId="2FC8CC6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2F0733" w14:textId="4D1C0D6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33FB94" w14:textId="41AC302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0FFF2ADF" w14:textId="77777777" w:rsidTr="001C2D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BC4B32B" w14:textId="05C13A6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41A2D72" w14:textId="60E9D476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5B4E4A6D" w14:textId="62A1CC6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1388" w14:textId="742AF71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1C43BC" w14:textId="3392BC6C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533BD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405F82C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27D88B" w14:textId="572AD728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AB0957" w14:textId="218CFAA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14F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10B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ECD0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A11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314AE1B0" w14:textId="77777777" w:rsidTr="001C2D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260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0F7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43E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D373" w14:textId="387828A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7981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1261D652" w14:textId="40A3D32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2356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4E67BEB6" w14:textId="74574AF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B6C" w14:textId="53E2E4E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EAD03C" w14:textId="296AA36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436D56" w14:textId="208CE45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C6200E" w14:textId="21771D7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1DC8B28C" w14:textId="4070668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7766945" w14:textId="71F43E1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4FAF" w14:textId="41FEAEF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4D69BC4F" w14:textId="77777777" w:rsidTr="000410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286EFD" w:rsidRPr="00286EFD" w:rsidRDefault="00286EFD" w:rsidP="00286EF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7E67" w14:textId="4A1E75A6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FCAD" w14:textId="0D94324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D48B8" w14:textId="74077ED3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BACD0" w14:textId="3B213584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1659B" w14:textId="4690206A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F3AE13" w14:textId="6777F14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286EFD" w14:paraId="60C7CE42" w14:textId="77777777" w:rsidTr="000410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898627D" w14:textId="7F707374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39075158" w14:textId="180A2599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68C86114" w14:textId="3D3F2C4E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A60" w14:textId="3B938A12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DB41B" w14:textId="6998A185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794D06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3136AD7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69DAF" w14:textId="0B8CB3A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0C2BC6" w14:textId="2FD3CFCD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B33"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25AC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E9AF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D33D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9DE2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EFD" w14:paraId="3F72397E" w14:textId="77777777" w:rsidTr="000410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AAAC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4F85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5C49" w14:textId="77777777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347D" w14:textId="6BD7BAAB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BCC36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47E95C54" w14:textId="10261960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AB435A" w14:textId="7777777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  <w:p w14:paraId="5E87CFD7" w14:textId="0143B721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5655" w14:textId="1DD521F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25AB96" w14:textId="446C369F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344F85" w14:textId="518D026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DB535E" w14:textId="51C3D527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4D1A23E0" w14:textId="67BA573E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2CB"/>
          </w:tcPr>
          <w:p w14:paraId="7EDF2356" w14:textId="2CB2EEA9" w:rsidR="00286EFD" w:rsidRDefault="00286EFD" w:rsidP="0028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87B6" w14:textId="677A888F" w:rsidR="00286EFD" w:rsidRDefault="00286EFD" w:rsidP="00286EF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6"/>
        <w:gridCol w:w="6226"/>
        <w:gridCol w:w="2496"/>
        <w:gridCol w:w="2368"/>
        <w:gridCol w:w="2338"/>
      </w:tblGrid>
      <w:tr w:rsidR="007802BA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94F54" w14:paraId="10186C0B" w14:textId="3570C616" w:rsidTr="003831F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021A44DD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2A358C72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uterowe wspomaganie w ochronie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107FC64F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D6DBCC7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. 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1ADBFC85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28900AB5" w14:textId="445EE54A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5ABA7" w14:textId="034EC356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C6EE59" w14:textId="59D5533D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zagrożenia życia i zdrowia z pierwszą pomoc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2AD84" w14:textId="2B047158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76AFB" w14:textId="6490AC56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. 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8F1237" w14:textId="7AEBFEA1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2BDF957B" w14:textId="16BA82A7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8F78E55" w14:textId="57B0E33A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1C1EC9" w14:textId="2D0D2873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DD5B892" w14:textId="761CF51A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B1691AD" w14:textId="60B6DBE8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32FCC4" w14:textId="654A860A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7F38DC7B" w14:textId="1B17923E" w:rsidTr="00A93B5D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65E6F" w14:textId="1A4C186B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19E7E" w14:textId="352010CC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A1D45" w14:textId="39971BD6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19D35" w14:textId="5EEFBACC" w:rsidR="00C52136" w:rsidRPr="00AC42CA" w:rsidRDefault="003831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AA0CE9">
              <w:rPr>
                <w:b/>
                <w:sz w:val="18"/>
                <w:szCs w:val="18"/>
              </w:rPr>
              <w:t>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22059" w14:textId="07797C3A" w:rsidR="00C52136" w:rsidRDefault="0018207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94F54" w14:paraId="545FD526" w14:textId="53AFEFA4" w:rsidTr="00A93B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6F5FE8" w14:textId="21788ED3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F1FA0" w14:textId="7CCB6C40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2CF686" w14:textId="0C1C9049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FA2B66" w14:textId="0C17C4D1" w:rsidR="00C52136" w:rsidRPr="00AC42CA" w:rsidRDefault="003831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A0CE9">
              <w:rPr>
                <w:b/>
                <w:sz w:val="18"/>
                <w:szCs w:val="18"/>
              </w:rPr>
              <w:t>ulia N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9436B" w14:textId="23BEB187" w:rsidR="00C52136" w:rsidRDefault="0018207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94F54" w14:paraId="4642A0BF" w14:textId="6FEC155E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0FEA0" w14:textId="15FC6C07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52894" w14:textId="6B50F4F9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27156" w14:textId="7CF19E49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2B33A" w14:textId="2025387C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CAB83" w14:textId="56D098BD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2099E544" w14:textId="4E4C9DE0" w:rsidTr="00D94F54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51D8FB7" w14:textId="6318D638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A1F082A" w14:textId="495725D5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389254C" w14:textId="2795C588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F68BFFB" w14:textId="62C7BC46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5179AE" w14:textId="1A3A81C0" w:rsidR="00C52136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94F54" w14:paraId="30873FE5" w14:textId="0CB60A37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AFD1687" w14:textId="7AE6EBED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56150D" w14:textId="691588FC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3729607" w14:textId="64FEB4DE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DF23926" w14:textId="35E5F407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EB29927" w14:textId="4D666D59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77FE5DFF" w14:textId="64AA3758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3A35F7" w14:textId="2CAA9B8E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352803" w14:textId="68ADCE8F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wie publicz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4CC86A" w14:textId="417077A6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B175BC" w14:textId="40BBD149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. 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1A246D" w14:textId="1055F30A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 5</w:t>
            </w:r>
          </w:p>
        </w:tc>
      </w:tr>
      <w:tr w:rsidR="00D94F54" w14:paraId="0B7E6F53" w14:textId="12F4544C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4EE2CF" w14:textId="230D4C34" w:rsidR="00C52136" w:rsidRDefault="00D94F54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F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600746" w14:textId="779FD867" w:rsidR="00C52136" w:rsidRDefault="00D94F54" w:rsidP="0096716C">
            <w:pPr>
              <w:tabs>
                <w:tab w:val="left" w:pos="469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03EDBC" w14:textId="4070789A" w:rsidR="00C52136" w:rsidRDefault="00D94F5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C40EF3" w14:textId="57E390EC" w:rsidR="00C52136" w:rsidRPr="00AC42CA" w:rsidRDefault="00D94F54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A0CE9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52B443" w14:textId="7647E43E" w:rsidR="00C52136" w:rsidRDefault="00A209C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D94F54" w14:paraId="6A69555B" w14:textId="77777777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24BDD" w14:textId="542FE76C" w:rsidR="00D94F54" w:rsidRDefault="00D94F54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354069" w14:textId="700594A3" w:rsidR="00D94F54" w:rsidRDefault="00D94F54" w:rsidP="0096716C">
            <w:pPr>
              <w:tabs>
                <w:tab w:val="left" w:pos="469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50843" w14:textId="0318B82D" w:rsidR="00D94F54" w:rsidRDefault="00D94F5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ABF98" w14:textId="1D3A1E43" w:rsidR="00D94F54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4E81B" w14:textId="2BE74451" w:rsidR="00D94F54" w:rsidRDefault="00A209C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CA62" w14:textId="77777777" w:rsidR="005760C0" w:rsidRDefault="005760C0" w:rsidP="00BC6509">
      <w:pPr>
        <w:spacing w:after="0" w:line="240" w:lineRule="auto"/>
      </w:pPr>
      <w:r>
        <w:separator/>
      </w:r>
    </w:p>
  </w:endnote>
  <w:endnote w:type="continuationSeparator" w:id="0">
    <w:p w14:paraId="3F3F7AD3" w14:textId="77777777" w:rsidR="005760C0" w:rsidRDefault="005760C0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0697" w14:textId="77777777" w:rsidR="005760C0" w:rsidRDefault="005760C0" w:rsidP="00BC6509">
      <w:pPr>
        <w:spacing w:after="0" w:line="240" w:lineRule="auto"/>
      </w:pPr>
      <w:r>
        <w:separator/>
      </w:r>
    </w:p>
  </w:footnote>
  <w:footnote w:type="continuationSeparator" w:id="0">
    <w:p w14:paraId="7B782718" w14:textId="77777777" w:rsidR="005760C0" w:rsidRDefault="005760C0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00B345A1" w:rsidR="004258A4" w:rsidRDefault="00201AFD" w:rsidP="00874193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MEDYCZNE- Stacjonarne</w:t>
    </w:r>
  </w:p>
  <w:p w14:paraId="5257153A" w14:textId="436D3824" w:rsidR="00874193" w:rsidRDefault="00874193" w:rsidP="00874193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Technik masażysta sem. II</w:t>
    </w:r>
  </w:p>
  <w:p w14:paraId="66EB2C48" w14:textId="77777777" w:rsidR="00874193" w:rsidRPr="00BC6509" w:rsidRDefault="00874193" w:rsidP="00874193">
    <w:pPr>
      <w:pStyle w:val="Nagwek"/>
      <w:jc w:val="both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B1200"/>
    <w:rsid w:val="000C683D"/>
    <w:rsid w:val="000E4C3C"/>
    <w:rsid w:val="00100A09"/>
    <w:rsid w:val="00100CD0"/>
    <w:rsid w:val="00115208"/>
    <w:rsid w:val="00125EF9"/>
    <w:rsid w:val="0018207C"/>
    <w:rsid w:val="001874C3"/>
    <w:rsid w:val="00195960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86EFD"/>
    <w:rsid w:val="00291E3B"/>
    <w:rsid w:val="00294B49"/>
    <w:rsid w:val="002A6799"/>
    <w:rsid w:val="002A69F3"/>
    <w:rsid w:val="00303354"/>
    <w:rsid w:val="003307DC"/>
    <w:rsid w:val="00335E1A"/>
    <w:rsid w:val="00352209"/>
    <w:rsid w:val="003626F9"/>
    <w:rsid w:val="003831FA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35EA"/>
    <w:rsid w:val="00547371"/>
    <w:rsid w:val="00550E3E"/>
    <w:rsid w:val="00554090"/>
    <w:rsid w:val="005760C0"/>
    <w:rsid w:val="00583E1F"/>
    <w:rsid w:val="005A5D2D"/>
    <w:rsid w:val="005A7068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1229D"/>
    <w:rsid w:val="00722D11"/>
    <w:rsid w:val="00735384"/>
    <w:rsid w:val="00735855"/>
    <w:rsid w:val="00741466"/>
    <w:rsid w:val="007534BC"/>
    <w:rsid w:val="007709F5"/>
    <w:rsid w:val="007802BA"/>
    <w:rsid w:val="007829D4"/>
    <w:rsid w:val="00790B4C"/>
    <w:rsid w:val="007A4B5B"/>
    <w:rsid w:val="007A5A24"/>
    <w:rsid w:val="007B767F"/>
    <w:rsid w:val="007C1E29"/>
    <w:rsid w:val="007C392C"/>
    <w:rsid w:val="00804CF1"/>
    <w:rsid w:val="0083483D"/>
    <w:rsid w:val="008452C5"/>
    <w:rsid w:val="008526F3"/>
    <w:rsid w:val="0085454F"/>
    <w:rsid w:val="0086097E"/>
    <w:rsid w:val="00874193"/>
    <w:rsid w:val="00897049"/>
    <w:rsid w:val="008C16DB"/>
    <w:rsid w:val="008D378F"/>
    <w:rsid w:val="008E3AE2"/>
    <w:rsid w:val="008E6D5C"/>
    <w:rsid w:val="008F4804"/>
    <w:rsid w:val="00927C87"/>
    <w:rsid w:val="0094122F"/>
    <w:rsid w:val="00953446"/>
    <w:rsid w:val="0096716C"/>
    <w:rsid w:val="00967B33"/>
    <w:rsid w:val="00971717"/>
    <w:rsid w:val="00981F89"/>
    <w:rsid w:val="009C1EEB"/>
    <w:rsid w:val="009C5789"/>
    <w:rsid w:val="009E7586"/>
    <w:rsid w:val="00A00FF2"/>
    <w:rsid w:val="00A01C57"/>
    <w:rsid w:val="00A209C6"/>
    <w:rsid w:val="00A23E99"/>
    <w:rsid w:val="00A31B2D"/>
    <w:rsid w:val="00A33474"/>
    <w:rsid w:val="00A47EEB"/>
    <w:rsid w:val="00A55F9C"/>
    <w:rsid w:val="00A62C85"/>
    <w:rsid w:val="00A73A86"/>
    <w:rsid w:val="00A93B5D"/>
    <w:rsid w:val="00A95650"/>
    <w:rsid w:val="00A96675"/>
    <w:rsid w:val="00AA0CE9"/>
    <w:rsid w:val="00AC42CA"/>
    <w:rsid w:val="00AC72CB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4D4B"/>
    <w:rsid w:val="00C86728"/>
    <w:rsid w:val="00C90384"/>
    <w:rsid w:val="00CA6E52"/>
    <w:rsid w:val="00CB04C9"/>
    <w:rsid w:val="00CC12D3"/>
    <w:rsid w:val="00D034A7"/>
    <w:rsid w:val="00D15397"/>
    <w:rsid w:val="00D33B50"/>
    <w:rsid w:val="00D36941"/>
    <w:rsid w:val="00D6577C"/>
    <w:rsid w:val="00D7279D"/>
    <w:rsid w:val="00D94901"/>
    <w:rsid w:val="00D94F54"/>
    <w:rsid w:val="00D97A6E"/>
    <w:rsid w:val="00DA3AB8"/>
    <w:rsid w:val="00DA548C"/>
    <w:rsid w:val="00DA6276"/>
    <w:rsid w:val="00DE4786"/>
    <w:rsid w:val="00E105B9"/>
    <w:rsid w:val="00E5551B"/>
    <w:rsid w:val="00E5732F"/>
    <w:rsid w:val="00E60177"/>
    <w:rsid w:val="00E80647"/>
    <w:rsid w:val="00E87F56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9</cp:revision>
  <cp:lastPrinted>2023-09-11T12:29:00Z</cp:lastPrinted>
  <dcterms:created xsi:type="dcterms:W3CDTF">2020-08-25T10:03:00Z</dcterms:created>
  <dcterms:modified xsi:type="dcterms:W3CDTF">2023-09-12T12:22:00Z</dcterms:modified>
</cp:coreProperties>
</file>